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5C8F" w14:textId="0C58BE83" w:rsidR="00225D25" w:rsidRDefault="00105E5A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上海电力</w:t>
      </w:r>
      <w:r>
        <w:rPr>
          <w:rFonts w:ascii="宋体" w:hAnsi="宋体"/>
          <w:b/>
          <w:sz w:val="30"/>
          <w:szCs w:val="30"/>
        </w:rPr>
        <w:t>大学</w:t>
      </w:r>
      <w:r>
        <w:rPr>
          <w:rFonts w:ascii="宋体" w:hAnsi="宋体" w:hint="eastAsia"/>
          <w:b/>
          <w:sz w:val="30"/>
          <w:szCs w:val="30"/>
        </w:rPr>
        <w:t>学生新社团</w:t>
      </w:r>
      <w:r>
        <w:rPr>
          <w:rFonts w:ascii="宋体" w:hAnsi="宋体" w:hint="eastAsia"/>
          <w:b/>
          <w:spacing w:val="20"/>
          <w:sz w:val="30"/>
          <w:szCs w:val="30"/>
        </w:rPr>
        <w:t>成立申请审批表</w:t>
      </w:r>
    </w:p>
    <w:p w14:paraId="3297B31D" w14:textId="77777777" w:rsidR="00225D25" w:rsidRDefault="00225D25">
      <w:pPr>
        <w:rPr>
          <w:rFonts w:ascii="黑体" w:eastAsia="黑体"/>
          <w:spacing w:val="20"/>
          <w:szCs w:val="21"/>
        </w:rPr>
      </w:pPr>
    </w:p>
    <w:p w14:paraId="00BF3F39" w14:textId="77777777" w:rsidR="00225D25" w:rsidRDefault="00105E5A">
      <w:pPr>
        <w:jc w:val="center"/>
        <w:rPr>
          <w:rFonts w:ascii="黑体" w:eastAsia="黑体"/>
          <w:spacing w:val="20"/>
          <w:sz w:val="28"/>
          <w:szCs w:val="28"/>
        </w:rPr>
      </w:pPr>
      <w:r>
        <w:rPr>
          <w:rFonts w:ascii="黑体" w:eastAsia="黑体" w:hint="eastAsia"/>
          <w:spacing w:val="20"/>
          <w:sz w:val="28"/>
          <w:szCs w:val="28"/>
        </w:rPr>
        <w:t>填表须知</w:t>
      </w:r>
    </w:p>
    <w:p w14:paraId="43E91F76" w14:textId="77777777" w:rsidR="00225D25" w:rsidRDefault="00225D25">
      <w:pPr>
        <w:jc w:val="center"/>
        <w:rPr>
          <w:rFonts w:ascii="黑体" w:eastAsia="黑体"/>
          <w:spacing w:val="20"/>
          <w:sz w:val="28"/>
          <w:szCs w:val="28"/>
        </w:rPr>
      </w:pPr>
    </w:p>
    <w:p w14:paraId="6168BCB8" w14:textId="77777777" w:rsidR="00225D25" w:rsidRDefault="00105E5A">
      <w:pPr>
        <w:numPr>
          <w:ilvl w:val="0"/>
          <w:numId w:val="1"/>
        </w:num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申请成立社团必须认真、如实填写《上海电力大学大学生新社团成立申请审批表》。</w:t>
      </w:r>
    </w:p>
    <w:p w14:paraId="0A1CD5C2" w14:textId="3685B558" w:rsidR="00225D25" w:rsidRDefault="00105E5A">
      <w:pPr>
        <w:numPr>
          <w:ilvl w:val="0"/>
          <w:numId w:val="1"/>
        </w:num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“登记类别”指所要申请的社团属于：思想政治类、学术科技类、文化活动类、体育活动类、志愿公益类、自律互助类或其他这</w:t>
      </w:r>
      <w:r w:rsidR="00153CBA">
        <w:rPr>
          <w:rFonts w:ascii="宋体" w:hAnsi="宋体"/>
          <w:spacing w:val="20"/>
          <w:szCs w:val="21"/>
        </w:rPr>
        <w:t>7</w:t>
      </w:r>
      <w:r>
        <w:rPr>
          <w:rFonts w:ascii="宋体" w:hAnsi="宋体" w:hint="eastAsia"/>
          <w:spacing w:val="20"/>
          <w:szCs w:val="21"/>
        </w:rPr>
        <w:t>类中的哪一类。</w:t>
      </w:r>
    </w:p>
    <w:p w14:paraId="0F413112" w14:textId="09A374E6" w:rsidR="00225D25" w:rsidRDefault="00105E5A">
      <w:pPr>
        <w:numPr>
          <w:ilvl w:val="0"/>
          <w:numId w:val="1"/>
        </w:num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思想政治类以及志愿公益类需要双导师（一</w:t>
      </w:r>
      <w:r w:rsidR="00153CBA">
        <w:rPr>
          <w:rFonts w:ascii="宋体" w:hAnsi="宋体" w:hint="eastAsia"/>
          <w:spacing w:val="20"/>
          <w:szCs w:val="21"/>
        </w:rPr>
        <w:t>位</w:t>
      </w:r>
      <w:r>
        <w:rPr>
          <w:rFonts w:ascii="宋体" w:hAnsi="宋体" w:hint="eastAsia"/>
          <w:spacing w:val="20"/>
          <w:szCs w:val="21"/>
        </w:rPr>
        <w:t>思政指导教师，一</w:t>
      </w:r>
      <w:r w:rsidR="00153CBA">
        <w:rPr>
          <w:rFonts w:ascii="宋体" w:hAnsi="宋体" w:hint="eastAsia"/>
          <w:spacing w:val="20"/>
          <w:szCs w:val="21"/>
        </w:rPr>
        <w:t>位</w:t>
      </w:r>
      <w:r>
        <w:rPr>
          <w:rFonts w:ascii="宋体" w:hAnsi="宋体" w:hint="eastAsia"/>
          <w:spacing w:val="20"/>
          <w:szCs w:val="21"/>
        </w:rPr>
        <w:t>专业指导教师），需要在指导教师基本情况中标明。</w:t>
      </w:r>
    </w:p>
    <w:p w14:paraId="53043EDA" w14:textId="77777777" w:rsidR="00225D25" w:rsidRDefault="00105E5A">
      <w:pPr>
        <w:numPr>
          <w:ilvl w:val="0"/>
          <w:numId w:val="1"/>
        </w:num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每项都必须填写，没有的填写“无”。</w:t>
      </w:r>
    </w:p>
    <w:p w14:paraId="64EC1DB1" w14:textId="510C8FCA" w:rsidR="00225D25" w:rsidRDefault="00105E5A">
      <w:pPr>
        <w:numPr>
          <w:ilvl w:val="0"/>
          <w:numId w:val="1"/>
        </w:num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社团在申请筹备时，应提交下列材料：1、筹备成立申请书；2、章程草案；3、发起人和拟任负责人的基本情况介绍、学生证复印件；4、指导教师基本情况</w:t>
      </w:r>
      <w:bookmarkStart w:id="0" w:name="_GoBack"/>
      <w:bookmarkEnd w:id="0"/>
      <w:r>
        <w:rPr>
          <w:rFonts w:ascii="宋体" w:hAnsi="宋体" w:hint="eastAsia"/>
          <w:spacing w:val="20"/>
          <w:szCs w:val="21"/>
        </w:rPr>
        <w:t>。请将上述材料用标准A4纸张打印（复印）作为附件附在本申请书后。</w:t>
      </w:r>
    </w:p>
    <w:p w14:paraId="513BE9BD" w14:textId="0E8B7254" w:rsidR="00225D25" w:rsidRDefault="00105E5A">
      <w:pPr>
        <w:numPr>
          <w:ilvl w:val="0"/>
          <w:numId w:val="1"/>
        </w:num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社团在获得批准筹备后，尽快完成招募纳新，召开社员大会，通过章程，产生执行组织机构、负责人，同时提交：1、社员大会材料；2、社团章程；3、执行组织机构；4、负责人的基本情况介绍、学生证复印件。</w:t>
      </w:r>
    </w:p>
    <w:p w14:paraId="0282DAB8" w14:textId="77777777" w:rsidR="00225D25" w:rsidRDefault="00105E5A">
      <w:pPr>
        <w:numPr>
          <w:ilvl w:val="0"/>
          <w:numId w:val="1"/>
        </w:num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本申请书一式两份，签名处请用蓝色或黑色钢笔、水笔手写填写，其余位置可打印，一份存校团委，一份存社团管理中心。</w:t>
      </w:r>
    </w:p>
    <w:p w14:paraId="710D7D43" w14:textId="77777777" w:rsidR="00225D25" w:rsidRDefault="00105E5A">
      <w:pPr>
        <w:numPr>
          <w:ilvl w:val="0"/>
          <w:numId w:val="1"/>
        </w:num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业务指导单位即挂靠单位。</w:t>
      </w:r>
    </w:p>
    <w:p w14:paraId="2D8B6AEE" w14:textId="77777777" w:rsidR="00225D25" w:rsidRDefault="00225D25">
      <w:pPr>
        <w:rPr>
          <w:rFonts w:ascii="宋体" w:hAnsi="宋体"/>
          <w:spacing w:val="20"/>
          <w:szCs w:val="21"/>
        </w:rPr>
      </w:pPr>
    </w:p>
    <w:p w14:paraId="5891F31E" w14:textId="77777777" w:rsidR="00225D25" w:rsidRDefault="00105E5A">
      <w:pPr>
        <w:ind w:firstLineChars="216" w:firstLine="540"/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经核实、确认，本申请书所填写的内容以及所提交的书面材料完全真实。</w:t>
      </w:r>
    </w:p>
    <w:p w14:paraId="7228AAC0" w14:textId="77777777" w:rsidR="00225D25" w:rsidRDefault="00225D25">
      <w:pPr>
        <w:ind w:firstLineChars="216" w:firstLine="540"/>
        <w:rPr>
          <w:rFonts w:ascii="宋体" w:hAnsi="宋体"/>
          <w:spacing w:val="20"/>
          <w:szCs w:val="21"/>
        </w:rPr>
      </w:pPr>
    </w:p>
    <w:p w14:paraId="1D2B7453" w14:textId="77777777" w:rsidR="00225D25" w:rsidRDefault="00105E5A">
      <w:pPr>
        <w:wordWrap w:val="0"/>
        <w:ind w:firstLineChars="216" w:firstLine="540"/>
        <w:jc w:val="right"/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 xml:space="preserve">申请人： </w:t>
      </w:r>
      <w:r>
        <w:rPr>
          <w:rFonts w:ascii="宋体" w:hAnsi="宋体"/>
          <w:spacing w:val="20"/>
          <w:szCs w:val="21"/>
        </w:rPr>
        <w:t xml:space="preserve">   </w:t>
      </w:r>
      <w:r>
        <w:rPr>
          <w:rFonts w:ascii="宋体" w:hAnsi="宋体" w:hint="eastAsia"/>
          <w:spacing w:val="20"/>
          <w:szCs w:val="21"/>
        </w:rPr>
        <w:t xml:space="preserve"> </w:t>
      </w:r>
    </w:p>
    <w:p w14:paraId="271A4F46" w14:textId="77777777" w:rsidR="00225D25" w:rsidRDefault="00105E5A">
      <w:pPr>
        <w:ind w:firstLineChars="216" w:firstLine="540"/>
        <w:jc w:val="right"/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 xml:space="preserve"> 年    月    日</w:t>
      </w:r>
    </w:p>
    <w:p w14:paraId="375FEFF8" w14:textId="77777777" w:rsidR="00225D25" w:rsidRDefault="00225D25">
      <w:pPr>
        <w:ind w:firstLineChars="216" w:firstLine="475"/>
        <w:jc w:val="right"/>
        <w:rPr>
          <w:rFonts w:ascii="宋体" w:hAnsi="宋体"/>
          <w:spacing w:val="20"/>
          <w:sz w:val="18"/>
          <w:szCs w:val="18"/>
        </w:rPr>
      </w:pPr>
    </w:p>
    <w:p w14:paraId="7685D821" w14:textId="77777777" w:rsidR="00225D25" w:rsidRDefault="00105E5A">
      <w:pPr>
        <w:numPr>
          <w:ilvl w:val="0"/>
          <w:numId w:val="2"/>
        </w:numPr>
        <w:rPr>
          <w:rFonts w:ascii="宋体" w:hAnsi="宋体"/>
          <w:spacing w:val="20"/>
          <w:szCs w:val="21"/>
        </w:rPr>
      </w:pPr>
      <w:r>
        <w:rPr>
          <w:rFonts w:ascii="宋体" w:hAnsi="宋体"/>
          <w:spacing w:val="20"/>
          <w:szCs w:val="21"/>
        </w:rPr>
        <w:br w:type="page"/>
      </w:r>
      <w:r>
        <w:rPr>
          <w:rFonts w:ascii="宋体" w:hAnsi="宋体" w:hint="eastAsia"/>
          <w:spacing w:val="20"/>
          <w:szCs w:val="21"/>
        </w:rPr>
        <w:lastRenderedPageBreak/>
        <w:t>基本情况</w:t>
      </w:r>
    </w:p>
    <w:tbl>
      <w:tblPr>
        <w:tblW w:w="8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2700"/>
        <w:gridCol w:w="1800"/>
        <w:gridCol w:w="1830"/>
      </w:tblGrid>
      <w:tr w:rsidR="00225D25" w14:paraId="467CE941" w14:textId="77777777" w:rsidTr="00AC6BFE">
        <w:trPr>
          <w:trHeight w:val="510"/>
          <w:jc w:val="center"/>
        </w:trPr>
        <w:tc>
          <w:tcPr>
            <w:tcW w:w="203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7C15E6E" w14:textId="77777777" w:rsidR="00225D25" w:rsidRDefault="00105E5A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拟成立社团名称</w:t>
            </w:r>
          </w:p>
        </w:tc>
        <w:tc>
          <w:tcPr>
            <w:tcW w:w="6330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505FEE" w14:textId="77777777" w:rsidR="00225D25" w:rsidRDefault="00225D25">
            <w:pPr>
              <w:rPr>
                <w:rFonts w:ascii="宋体" w:hAnsi="宋体"/>
                <w:spacing w:val="20"/>
                <w:szCs w:val="21"/>
              </w:rPr>
            </w:pPr>
          </w:p>
        </w:tc>
      </w:tr>
      <w:tr w:rsidR="00225D25" w14:paraId="5A3FE6CB" w14:textId="77777777" w:rsidTr="00AC6BFE">
        <w:trPr>
          <w:trHeight w:val="510"/>
          <w:jc w:val="center"/>
        </w:trPr>
        <w:tc>
          <w:tcPr>
            <w:tcW w:w="20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3A81" w14:textId="77777777" w:rsidR="00225D25" w:rsidRDefault="00105E5A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登记类别</w:t>
            </w:r>
          </w:p>
        </w:tc>
        <w:tc>
          <w:tcPr>
            <w:tcW w:w="6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8A432D" w14:textId="77777777" w:rsidR="00225D25" w:rsidRDefault="00225D25">
            <w:pPr>
              <w:rPr>
                <w:rFonts w:ascii="宋体" w:hAnsi="宋体"/>
                <w:spacing w:val="20"/>
                <w:szCs w:val="21"/>
              </w:rPr>
            </w:pPr>
          </w:p>
        </w:tc>
      </w:tr>
      <w:tr w:rsidR="00225D25" w14:paraId="74165EFE" w14:textId="77777777" w:rsidTr="00AC6BFE">
        <w:trPr>
          <w:trHeight w:val="806"/>
          <w:jc w:val="center"/>
        </w:trPr>
        <w:tc>
          <w:tcPr>
            <w:tcW w:w="20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E498" w14:textId="77777777" w:rsidR="00225D25" w:rsidRDefault="00105E5A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业务指导单位（学院/部门）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75D0" w14:textId="77777777" w:rsidR="00225D25" w:rsidRDefault="00225D25">
            <w:pPr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50D3" w14:textId="77777777" w:rsidR="00225D25" w:rsidRDefault="00105E5A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拟请指导教师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64AB8F" w14:textId="77777777" w:rsidR="00225D25" w:rsidRDefault="00225D25">
            <w:pPr>
              <w:rPr>
                <w:rFonts w:ascii="宋体" w:hAnsi="宋体"/>
                <w:spacing w:val="20"/>
                <w:szCs w:val="21"/>
              </w:rPr>
            </w:pPr>
          </w:p>
        </w:tc>
      </w:tr>
      <w:tr w:rsidR="00225D25" w14:paraId="746E3832" w14:textId="77777777" w:rsidTr="00AC6BFE">
        <w:trPr>
          <w:trHeight w:val="510"/>
          <w:jc w:val="center"/>
        </w:trPr>
        <w:tc>
          <w:tcPr>
            <w:tcW w:w="20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73282" w14:textId="77777777" w:rsidR="00225D25" w:rsidRDefault="00105E5A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拟负责人</w:t>
            </w:r>
          </w:p>
        </w:tc>
        <w:tc>
          <w:tcPr>
            <w:tcW w:w="6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695EFF" w14:textId="77777777" w:rsidR="00225D25" w:rsidRDefault="00225D25">
            <w:pPr>
              <w:rPr>
                <w:rFonts w:ascii="宋体" w:hAnsi="宋体"/>
                <w:spacing w:val="20"/>
                <w:szCs w:val="21"/>
              </w:rPr>
            </w:pPr>
          </w:p>
        </w:tc>
      </w:tr>
      <w:tr w:rsidR="00225D25" w14:paraId="214FB085" w14:textId="77777777" w:rsidTr="00AC6BFE">
        <w:trPr>
          <w:trHeight w:val="510"/>
          <w:jc w:val="center"/>
        </w:trPr>
        <w:tc>
          <w:tcPr>
            <w:tcW w:w="203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36ED505" w14:textId="77777777" w:rsidR="00225D25" w:rsidRDefault="00105E5A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固定活动场所</w:t>
            </w:r>
          </w:p>
        </w:tc>
        <w:tc>
          <w:tcPr>
            <w:tcW w:w="633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0DEEE83A" w14:textId="77777777" w:rsidR="00225D25" w:rsidRDefault="00225D25">
            <w:pPr>
              <w:rPr>
                <w:rFonts w:ascii="宋体" w:hAnsi="宋体"/>
                <w:spacing w:val="20"/>
                <w:szCs w:val="21"/>
              </w:rPr>
            </w:pPr>
          </w:p>
        </w:tc>
      </w:tr>
    </w:tbl>
    <w:p w14:paraId="0933A1AE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1CCE4F01" w14:textId="77777777" w:rsidR="00225D25" w:rsidRDefault="00105E5A">
      <w:pPr>
        <w:jc w:val="left"/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二、发起人基本情况</w:t>
      </w:r>
    </w:p>
    <w:tbl>
      <w:tblPr>
        <w:tblW w:w="858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540"/>
        <w:gridCol w:w="1260"/>
        <w:gridCol w:w="1260"/>
        <w:gridCol w:w="1260"/>
        <w:gridCol w:w="1260"/>
        <w:gridCol w:w="1080"/>
        <w:gridCol w:w="720"/>
      </w:tblGrid>
      <w:tr w:rsidR="00AC6BFE" w14:paraId="3A3B7D67" w14:textId="77777777" w:rsidTr="00AC6BFE">
        <w:trPr>
          <w:trHeight w:val="780"/>
        </w:trPr>
        <w:tc>
          <w:tcPr>
            <w:tcW w:w="120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B99515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姓名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9178D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性别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471C6" w14:textId="1BDAF659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学 号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95CA9" w14:textId="6C14571E" w:rsidR="00AC6BFE" w:rsidRDefault="00AC6BFE" w:rsidP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学院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46A1A" w14:textId="7485F7C2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政治面貌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755D0" w14:textId="16715BEA" w:rsidR="00AC6BFE" w:rsidRDefault="00AC6BFE" w:rsidP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绩点及班级排名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3FBC2" w14:textId="15DFD7C2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联系方式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E0A3C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有无处分</w:t>
            </w:r>
          </w:p>
        </w:tc>
      </w:tr>
      <w:tr w:rsidR="00AC6BFE" w14:paraId="64834CB8" w14:textId="77777777" w:rsidTr="00AC6BFE">
        <w:trPr>
          <w:trHeight w:val="1165"/>
        </w:trPr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9DF4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62B3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1254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2453" w14:textId="299D63CA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5FF1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6796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A077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A6D5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 w:rsidR="00AC6BFE" w14:paraId="796E2393" w14:textId="77777777" w:rsidTr="00AC6BFE">
        <w:trPr>
          <w:trHeight w:val="1030"/>
        </w:trPr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1A1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D53F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925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87EA" w14:textId="1B6DE11B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CE1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FC2E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255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352B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 w:rsidR="00AC6BFE" w14:paraId="0664E315" w14:textId="77777777" w:rsidTr="00AC6BFE">
        <w:trPr>
          <w:trHeight w:val="985"/>
        </w:trPr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C86C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A13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A30C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92FD" w14:textId="7736E82B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EB2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DDBA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FDC4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0FD6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 w:rsidR="00AC6BFE" w14:paraId="64DECFCA" w14:textId="77777777" w:rsidTr="00AC6BFE">
        <w:trPr>
          <w:trHeight w:val="970"/>
        </w:trPr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5C8A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1804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5BA6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0AEC" w14:textId="0BFCCCB8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E5C9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38FE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547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6485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 w:rsidR="00AC6BFE" w14:paraId="694D35D4" w14:textId="77777777" w:rsidTr="00AC6BFE">
        <w:trPr>
          <w:trHeight w:val="1225"/>
        </w:trPr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5A8A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3807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790F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1A7D" w14:textId="3236E0F9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253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C03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F264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B0F4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 w:rsidR="00AC6BFE" w14:paraId="0844BF09" w14:textId="77777777" w:rsidTr="00AC6BFE">
        <w:trPr>
          <w:trHeight w:val="940"/>
        </w:trPr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FB47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B6E5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1BB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62CF" w14:textId="7C6E3506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5D17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168B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AE81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8D2B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</w:tbl>
    <w:p w14:paraId="50616AA6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44454CDA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31A22C46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3589548B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707D2D89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0D48E732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357C5CC9" w14:textId="77777777" w:rsidR="00AC6BFE" w:rsidRDefault="00AC6BFE">
      <w:pPr>
        <w:jc w:val="left"/>
        <w:rPr>
          <w:rFonts w:ascii="宋体" w:hAnsi="宋体"/>
          <w:spacing w:val="20"/>
          <w:szCs w:val="21"/>
        </w:rPr>
      </w:pPr>
    </w:p>
    <w:p w14:paraId="7F004F5A" w14:textId="77777777" w:rsidR="00AC6BFE" w:rsidRDefault="00AC6BFE">
      <w:pPr>
        <w:jc w:val="left"/>
        <w:rPr>
          <w:rFonts w:ascii="宋体" w:hAnsi="宋体"/>
          <w:spacing w:val="20"/>
          <w:szCs w:val="21"/>
        </w:rPr>
      </w:pPr>
    </w:p>
    <w:p w14:paraId="40DA178C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09C61A0C" w14:textId="635209C9" w:rsidR="00225D25" w:rsidRDefault="00105E5A">
      <w:pPr>
        <w:jc w:val="left"/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lastRenderedPageBreak/>
        <w:t>三、拟负责人情况</w:t>
      </w:r>
      <w:r w:rsidR="00F84163">
        <w:rPr>
          <w:rFonts w:ascii="宋体" w:hAnsi="宋体" w:hint="eastAsia"/>
          <w:spacing w:val="20"/>
          <w:szCs w:val="21"/>
        </w:rPr>
        <w:t>（一般</w:t>
      </w:r>
      <w:r w:rsidR="0034647E">
        <w:rPr>
          <w:rFonts w:ascii="宋体" w:hAnsi="宋体" w:hint="eastAsia"/>
          <w:spacing w:val="20"/>
          <w:szCs w:val="21"/>
        </w:rPr>
        <w:t>1</w:t>
      </w:r>
      <w:r w:rsidR="00F84163">
        <w:rPr>
          <w:rFonts w:ascii="宋体" w:hAnsi="宋体" w:hint="eastAsia"/>
          <w:spacing w:val="20"/>
          <w:szCs w:val="21"/>
        </w:rPr>
        <w:t>名社长</w:t>
      </w:r>
      <w:r w:rsidR="0034647E">
        <w:rPr>
          <w:rFonts w:ascii="宋体" w:hAnsi="宋体" w:hint="eastAsia"/>
          <w:spacing w:val="20"/>
          <w:szCs w:val="21"/>
        </w:rPr>
        <w:t>，2名副社长</w:t>
      </w:r>
      <w:r w:rsidR="00F84163">
        <w:rPr>
          <w:rFonts w:ascii="宋体" w:hAnsi="宋体" w:hint="eastAsia"/>
          <w:spacing w:val="20"/>
          <w:szCs w:val="21"/>
        </w:rPr>
        <w:t>）</w:t>
      </w:r>
    </w:p>
    <w:tbl>
      <w:tblPr>
        <w:tblW w:w="84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119"/>
        <w:gridCol w:w="1276"/>
        <w:gridCol w:w="1205"/>
        <w:gridCol w:w="780"/>
        <w:gridCol w:w="1920"/>
      </w:tblGrid>
      <w:tr w:rsidR="00AC6BFE" w14:paraId="70770B93" w14:textId="77777777" w:rsidTr="00AC6BFE">
        <w:trPr>
          <w:trHeight w:val="457"/>
        </w:trPr>
        <w:tc>
          <w:tcPr>
            <w:tcW w:w="108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FE1FD14" w14:textId="2FEBBD81" w:rsidR="00AC6BFE" w:rsidRDefault="00AC6BFE" w:rsidP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姓名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69D03" w14:textId="01D1D2D6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职务</w:t>
            </w:r>
          </w:p>
        </w:tc>
        <w:tc>
          <w:tcPr>
            <w:tcW w:w="1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5CD8A" w14:textId="48977E3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学院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F2344" w14:textId="16C1DEEE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绩点及班级排名</w:t>
            </w:r>
          </w:p>
        </w:tc>
        <w:tc>
          <w:tcPr>
            <w:tcW w:w="12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8E9A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联系方式</w:t>
            </w:r>
          </w:p>
        </w:tc>
        <w:tc>
          <w:tcPr>
            <w:tcW w:w="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79E2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政治面貌</w:t>
            </w:r>
          </w:p>
        </w:tc>
        <w:tc>
          <w:tcPr>
            <w:tcW w:w="19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B0A2D4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曾获荣誉称号</w:t>
            </w:r>
          </w:p>
        </w:tc>
      </w:tr>
      <w:tr w:rsidR="00AC6BFE" w14:paraId="1B6AD032" w14:textId="77777777" w:rsidTr="00AC6BFE">
        <w:trPr>
          <w:trHeight w:val="1155"/>
        </w:trPr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F50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B86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DAA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D4FA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5C8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7B7D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103916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 w:rsidR="00AC6BFE" w14:paraId="6D52163E" w14:textId="77777777" w:rsidTr="00AC6BFE">
        <w:trPr>
          <w:trHeight w:val="1155"/>
        </w:trPr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C16A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E2A4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F43A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131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5C6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A99D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1BC49A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 w:rsidR="00AC6BFE" w14:paraId="2795FA6A" w14:textId="77777777" w:rsidTr="00AC6BFE">
        <w:trPr>
          <w:trHeight w:val="1155"/>
        </w:trPr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419D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C58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E01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3F7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D4C1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DB1C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D7A9B2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</w:tbl>
    <w:p w14:paraId="0F07A8DF" w14:textId="77777777" w:rsidR="00225D25" w:rsidRDefault="00105E5A">
      <w:pPr>
        <w:jc w:val="left"/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四、指导教师基本情况（本栏由指导教师填写）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591"/>
        <w:gridCol w:w="1486"/>
        <w:gridCol w:w="593"/>
        <w:gridCol w:w="593"/>
        <w:gridCol w:w="593"/>
        <w:gridCol w:w="1633"/>
        <w:gridCol w:w="2125"/>
      </w:tblGrid>
      <w:tr w:rsidR="00AC6BFE" w14:paraId="6E025A6E" w14:textId="77777777" w:rsidTr="00AC6BFE">
        <w:trPr>
          <w:trHeight w:val="1328"/>
        </w:trPr>
        <w:tc>
          <w:tcPr>
            <w:tcW w:w="89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3E61EEC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姓名</w:t>
            </w:r>
          </w:p>
        </w:tc>
        <w:tc>
          <w:tcPr>
            <w:tcW w:w="5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D0825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性别</w:t>
            </w: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E4710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工作单位（部门）</w:t>
            </w:r>
          </w:p>
        </w:tc>
        <w:tc>
          <w:tcPr>
            <w:tcW w:w="5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8FF8F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政治面貌</w:t>
            </w:r>
          </w:p>
        </w:tc>
        <w:tc>
          <w:tcPr>
            <w:tcW w:w="5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10D7B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职称</w:t>
            </w:r>
          </w:p>
        </w:tc>
        <w:tc>
          <w:tcPr>
            <w:tcW w:w="5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EFD54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职务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8F8336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联系电话</w:t>
            </w:r>
          </w:p>
        </w:tc>
        <w:tc>
          <w:tcPr>
            <w:tcW w:w="2125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30A967DD" w14:textId="31BE31EA" w:rsidR="00AC6BFE" w:rsidRDefault="00AC6BFE" w:rsidP="00DB4C09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教师类型（思政指导</w:t>
            </w:r>
            <w:r w:rsidR="00DB4C09">
              <w:rPr>
                <w:rFonts w:ascii="宋体" w:hAnsi="宋体" w:hint="eastAsia"/>
                <w:spacing w:val="20"/>
                <w:szCs w:val="21"/>
              </w:rPr>
              <w:t>/</w:t>
            </w:r>
            <w:r>
              <w:rPr>
                <w:rFonts w:ascii="宋体" w:hAnsi="宋体" w:hint="eastAsia"/>
                <w:spacing w:val="20"/>
                <w:szCs w:val="21"/>
              </w:rPr>
              <w:t>专业指导）</w:t>
            </w:r>
          </w:p>
        </w:tc>
      </w:tr>
      <w:tr w:rsidR="00AC6BFE" w14:paraId="333A76C5" w14:textId="77777777" w:rsidTr="00AC6BFE">
        <w:trPr>
          <w:trHeight w:val="700"/>
        </w:trPr>
        <w:tc>
          <w:tcPr>
            <w:tcW w:w="8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234C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05D6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9386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38AC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F2C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A365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C5BE3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C1F2E27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  <w:tr w:rsidR="00AC6BFE" w14:paraId="184BC1C3" w14:textId="77777777" w:rsidTr="00AC6BFE">
        <w:trPr>
          <w:trHeight w:val="808"/>
        </w:trPr>
        <w:tc>
          <w:tcPr>
            <w:tcW w:w="8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2CEB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2CE8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8B95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C206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336E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AEDE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B6B3EF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21872D" w14:textId="77777777" w:rsidR="00AC6BFE" w:rsidRDefault="00AC6BFE">
            <w:pPr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</w:tr>
    </w:tbl>
    <w:p w14:paraId="20CDB0A7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0DFEAF3E" w14:textId="77777777" w:rsidR="00225D25" w:rsidRDefault="00105E5A">
      <w:pPr>
        <w:jc w:val="left"/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t>五、业务指导单位的意见</w:t>
      </w:r>
    </w:p>
    <w:tbl>
      <w:tblPr>
        <w:tblW w:w="85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4"/>
      </w:tblGrid>
      <w:tr w:rsidR="00225D25" w14:paraId="745DF3D4" w14:textId="77777777" w:rsidTr="00AC6BFE">
        <w:trPr>
          <w:trHeight w:val="4778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59651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4BB4957D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69D7C42F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158E2EDF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0AA8D4CA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09F81091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0CA05396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7DB34AD9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624B7139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0343846F" w14:textId="77777777" w:rsidR="00225D25" w:rsidRDefault="00105E5A">
            <w:pPr>
              <w:tabs>
                <w:tab w:val="left" w:pos="49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 w14:paraId="503C38F1" w14:textId="77777777" w:rsidR="00225D25" w:rsidRDefault="00225D25">
            <w:pPr>
              <w:tabs>
                <w:tab w:val="left" w:pos="4920"/>
              </w:tabs>
              <w:rPr>
                <w:rFonts w:ascii="宋体" w:hAnsi="宋体"/>
                <w:szCs w:val="21"/>
              </w:rPr>
            </w:pPr>
          </w:p>
          <w:p w14:paraId="31614C3F" w14:textId="77777777" w:rsidR="00225D25" w:rsidRDefault="00225D25">
            <w:pPr>
              <w:tabs>
                <w:tab w:val="left" w:pos="4920"/>
              </w:tabs>
              <w:rPr>
                <w:rFonts w:ascii="宋体" w:hAnsi="宋体"/>
                <w:szCs w:val="21"/>
              </w:rPr>
            </w:pPr>
          </w:p>
          <w:p w14:paraId="7CB6DD6E" w14:textId="77777777" w:rsidR="00225D25" w:rsidRDefault="00225D25">
            <w:pPr>
              <w:tabs>
                <w:tab w:val="left" w:pos="4920"/>
              </w:tabs>
              <w:rPr>
                <w:rFonts w:ascii="宋体" w:hAnsi="宋体"/>
                <w:szCs w:val="21"/>
              </w:rPr>
            </w:pPr>
          </w:p>
          <w:p w14:paraId="0E59CF48" w14:textId="198CD058" w:rsidR="00225D25" w:rsidRDefault="00105E5A">
            <w:pPr>
              <w:tabs>
                <w:tab w:val="left" w:pos="492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</w:t>
            </w:r>
            <w:r w:rsidR="00DB4C09">
              <w:rPr>
                <w:rFonts w:ascii="宋体" w:hAnsi="宋体" w:hint="eastAsia"/>
                <w:szCs w:val="21"/>
              </w:rPr>
              <w:t>部门</w:t>
            </w:r>
            <w:r>
              <w:rPr>
                <w:rFonts w:ascii="宋体" w:hAnsi="宋体" w:hint="eastAsia"/>
                <w:szCs w:val="21"/>
              </w:rPr>
              <w:t>/</w:t>
            </w:r>
            <w:r w:rsidR="00DB4C09">
              <w:rPr>
                <w:rFonts w:ascii="宋体" w:hAnsi="宋体" w:hint="eastAsia"/>
                <w:szCs w:val="21"/>
              </w:rPr>
              <w:t>学院</w:t>
            </w:r>
            <w:r w:rsidR="001C11B0">
              <w:rPr>
                <w:rFonts w:ascii="宋体" w:hAnsi="宋体" w:hint="eastAsia"/>
                <w:szCs w:val="21"/>
              </w:rPr>
              <w:t>（学部）</w:t>
            </w:r>
            <w:r>
              <w:rPr>
                <w:rFonts w:ascii="宋体" w:hAnsi="宋体" w:hint="eastAsia"/>
                <w:szCs w:val="21"/>
              </w:rPr>
              <w:t>负责人签名：</w:t>
            </w:r>
          </w:p>
          <w:p w14:paraId="2671BC9F" w14:textId="77777777" w:rsidR="00225D25" w:rsidRDefault="00105E5A">
            <w:pPr>
              <w:tabs>
                <w:tab w:val="left" w:pos="534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（盖部门章）</w:t>
            </w:r>
          </w:p>
        </w:tc>
      </w:tr>
    </w:tbl>
    <w:p w14:paraId="53600493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259C5F49" w14:textId="77777777" w:rsidR="00225D25" w:rsidRDefault="00225D25">
      <w:pPr>
        <w:jc w:val="left"/>
        <w:rPr>
          <w:rFonts w:ascii="宋体" w:hAnsi="宋体"/>
          <w:spacing w:val="20"/>
          <w:szCs w:val="21"/>
        </w:rPr>
      </w:pPr>
    </w:p>
    <w:p w14:paraId="7B002BDD" w14:textId="43C249B9" w:rsidR="00225D25" w:rsidRDefault="00105E5A" w:rsidP="001C375F">
      <w:pPr>
        <w:rPr>
          <w:rFonts w:ascii="宋体" w:hAnsi="宋体"/>
          <w:spacing w:val="20"/>
          <w:szCs w:val="21"/>
        </w:rPr>
      </w:pPr>
      <w:r>
        <w:rPr>
          <w:rFonts w:ascii="宋体" w:hAnsi="宋体" w:hint="eastAsia"/>
          <w:spacing w:val="20"/>
          <w:szCs w:val="21"/>
        </w:rPr>
        <w:lastRenderedPageBreak/>
        <w:t>六、社团申请审批情况（附上：1、筹备申请书；2、社团章程草案；3、发起人和拟任负责人的基本情况介绍、学生证复印件；4、指导教师基本情况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720"/>
        <w:gridCol w:w="3420"/>
      </w:tblGrid>
      <w:tr w:rsidR="00225D25" w14:paraId="3F137791" w14:textId="77777777">
        <w:trPr>
          <w:trHeight w:val="3438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FADE7" w14:textId="77777777" w:rsidR="00225D25" w:rsidRDefault="00105E5A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校团委审查意见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510F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4A3573A1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7FA1D6C1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7EB8A032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0BE6A88F" w14:textId="77777777" w:rsidR="00225D25" w:rsidRDefault="00225D25">
            <w:pPr>
              <w:rPr>
                <w:rFonts w:ascii="宋体" w:hAnsi="宋体"/>
                <w:szCs w:val="21"/>
              </w:rPr>
            </w:pPr>
          </w:p>
          <w:p w14:paraId="2ADD3C4F" w14:textId="77777777" w:rsidR="00225D25" w:rsidRDefault="00225D25">
            <w:pPr>
              <w:tabs>
                <w:tab w:val="left" w:pos="2175"/>
              </w:tabs>
              <w:rPr>
                <w:rFonts w:ascii="宋体" w:hAnsi="宋体"/>
                <w:szCs w:val="21"/>
              </w:rPr>
            </w:pPr>
          </w:p>
          <w:p w14:paraId="045F6BAF" w14:textId="77777777" w:rsidR="00225D25" w:rsidRDefault="00225D25">
            <w:pPr>
              <w:tabs>
                <w:tab w:val="left" w:pos="2175"/>
              </w:tabs>
              <w:rPr>
                <w:rFonts w:ascii="宋体" w:hAnsi="宋体"/>
                <w:szCs w:val="21"/>
              </w:rPr>
            </w:pPr>
          </w:p>
          <w:p w14:paraId="5BB2C8E7" w14:textId="77777777" w:rsidR="00225D25" w:rsidRDefault="00105E5A">
            <w:pPr>
              <w:tabs>
                <w:tab w:val="left" w:pos="2175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签名：</w:t>
            </w:r>
          </w:p>
          <w:p w14:paraId="74D225D3" w14:textId="77777777" w:rsidR="00225D25" w:rsidRDefault="00105E5A">
            <w:pPr>
              <w:tabs>
                <w:tab w:val="left" w:pos="2175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（盖章）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1FCAC" w14:textId="40552288" w:rsidR="00225D25" w:rsidRDefault="00DB4C09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校</w:t>
            </w:r>
            <w:r w:rsidR="00105E5A">
              <w:rPr>
                <w:rFonts w:ascii="宋体" w:hAnsi="宋体" w:hint="eastAsia"/>
                <w:spacing w:val="20"/>
                <w:szCs w:val="21"/>
              </w:rPr>
              <w:t>学生社团建设管理评议委员会意见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47376B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1725AAB0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1B11D8DD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16B94F3C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5E216612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42559FFF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69E7E335" w14:textId="77777777" w:rsidR="00225D25" w:rsidRDefault="00225D25">
            <w:pPr>
              <w:jc w:val="left"/>
              <w:rPr>
                <w:rFonts w:ascii="宋体" w:hAnsi="宋体"/>
                <w:spacing w:val="20"/>
                <w:szCs w:val="21"/>
              </w:rPr>
            </w:pPr>
          </w:p>
          <w:p w14:paraId="000465D7" w14:textId="77777777" w:rsidR="00225D25" w:rsidRDefault="00105E5A">
            <w:pPr>
              <w:jc w:val="left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 xml:space="preserve">            签名：</w:t>
            </w:r>
          </w:p>
          <w:p w14:paraId="43C386B4" w14:textId="77777777" w:rsidR="00225D25" w:rsidRDefault="00105E5A">
            <w:pPr>
              <w:jc w:val="left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 xml:space="preserve">          （盖章）</w:t>
            </w:r>
          </w:p>
        </w:tc>
      </w:tr>
    </w:tbl>
    <w:p w14:paraId="68DEC4A6" w14:textId="77777777" w:rsidR="00225D25" w:rsidRDefault="00225D25">
      <w:pPr>
        <w:ind w:left="420" w:hangingChars="200" w:hanging="420"/>
        <w:jc w:val="left"/>
      </w:pPr>
    </w:p>
    <w:p w14:paraId="5038FBC7" w14:textId="77777777" w:rsidR="00225D25" w:rsidRDefault="00225D25">
      <w:pPr>
        <w:jc w:val="left"/>
      </w:pPr>
    </w:p>
    <w:p w14:paraId="351FD8F6" w14:textId="77777777" w:rsidR="00225D25" w:rsidRDefault="00225D25">
      <w:pPr>
        <w:jc w:val="left"/>
      </w:pPr>
    </w:p>
    <w:p w14:paraId="21D31CC7" w14:textId="77777777" w:rsidR="00225D25" w:rsidRDefault="00225D25">
      <w:pPr>
        <w:jc w:val="left"/>
      </w:pPr>
    </w:p>
    <w:p w14:paraId="3B03B5BE" w14:textId="77777777" w:rsidR="00225D25" w:rsidRDefault="00225D25">
      <w:pPr>
        <w:jc w:val="left"/>
      </w:pPr>
    </w:p>
    <w:p w14:paraId="185FFD63" w14:textId="77777777" w:rsidR="00225D25" w:rsidRDefault="00225D25">
      <w:pPr>
        <w:jc w:val="left"/>
      </w:pPr>
    </w:p>
    <w:p w14:paraId="35887DC1" w14:textId="77777777" w:rsidR="00225D25" w:rsidRDefault="00105E5A">
      <w:pPr>
        <w:jc w:val="right"/>
      </w:pPr>
      <w:r>
        <w:rPr>
          <w:rFonts w:hint="eastAsia"/>
        </w:rPr>
        <w:t>共青团上海电力</w:t>
      </w:r>
      <w:r>
        <w:t>大学</w:t>
      </w:r>
      <w:r>
        <w:rPr>
          <w:rFonts w:hint="eastAsia"/>
        </w:rPr>
        <w:t>委员会制</w:t>
      </w:r>
    </w:p>
    <w:p w14:paraId="504D3732" w14:textId="329683B8" w:rsidR="00225D25" w:rsidRDefault="00105E5A">
      <w:pPr>
        <w:jc w:val="right"/>
      </w:pPr>
      <w:r>
        <w:t>202</w:t>
      </w:r>
      <w:r w:rsidR="00B05E3E">
        <w:t>5</w:t>
      </w:r>
      <w:r>
        <w:t>年</w:t>
      </w:r>
      <w:r w:rsidR="00B05E3E">
        <w:t>12</w:t>
      </w:r>
      <w:r>
        <w:t>月</w:t>
      </w:r>
      <w:r w:rsidR="009555C4">
        <w:rPr>
          <w:rFonts w:hint="eastAsia"/>
        </w:rPr>
        <w:t>修订</w:t>
      </w:r>
    </w:p>
    <w:p w14:paraId="3D4B4A16" w14:textId="77777777" w:rsidR="00225D25" w:rsidRDefault="00105E5A">
      <w:pPr>
        <w:jc w:val="center"/>
      </w:pPr>
      <w:r>
        <w:rPr>
          <w:rFonts w:hint="eastAsia"/>
        </w:rPr>
        <w:t xml:space="preserve">                 </w:t>
      </w:r>
    </w:p>
    <w:sectPr w:rsidR="00225D2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ABE2C" w14:textId="77777777" w:rsidR="000C2850" w:rsidRDefault="000C2850" w:rsidP="009555C4">
      <w:r>
        <w:separator/>
      </w:r>
    </w:p>
  </w:endnote>
  <w:endnote w:type="continuationSeparator" w:id="0">
    <w:p w14:paraId="70484EF6" w14:textId="77777777" w:rsidR="000C2850" w:rsidRDefault="000C2850" w:rsidP="0095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06E90" w14:textId="77777777" w:rsidR="000C2850" w:rsidRDefault="000C2850" w:rsidP="009555C4">
      <w:r>
        <w:separator/>
      </w:r>
    </w:p>
  </w:footnote>
  <w:footnote w:type="continuationSeparator" w:id="0">
    <w:p w14:paraId="0E1C02F6" w14:textId="77777777" w:rsidR="000C2850" w:rsidRDefault="000C2850" w:rsidP="0095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624" w:hanging="62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EA674A5"/>
    <w:multiLevelType w:val="multilevel"/>
    <w:tmpl w:val="00000000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25"/>
    <w:rsid w:val="000C2850"/>
    <w:rsid w:val="00105E5A"/>
    <w:rsid w:val="00153CBA"/>
    <w:rsid w:val="001C11B0"/>
    <w:rsid w:val="001C375F"/>
    <w:rsid w:val="00225D25"/>
    <w:rsid w:val="0034647E"/>
    <w:rsid w:val="0091463B"/>
    <w:rsid w:val="009555C4"/>
    <w:rsid w:val="00A063B9"/>
    <w:rsid w:val="00AC6BFE"/>
    <w:rsid w:val="00B05E3E"/>
    <w:rsid w:val="00B96324"/>
    <w:rsid w:val="00DB4C09"/>
    <w:rsid w:val="00F20BF8"/>
    <w:rsid w:val="00F84163"/>
    <w:rsid w:val="05861E7D"/>
    <w:rsid w:val="0D0A66D4"/>
    <w:rsid w:val="33BF5E7C"/>
    <w:rsid w:val="34123BAD"/>
    <w:rsid w:val="360A1A7F"/>
    <w:rsid w:val="38340693"/>
    <w:rsid w:val="4A794EF8"/>
    <w:rsid w:val="529A2C4C"/>
    <w:rsid w:val="789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43CAC"/>
  <w15:docId w15:val="{9FA5272E-0D9C-4D61-8F83-955759B0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眉 Char"/>
    <w:link w:val="a4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76A23-975C-4685-A08B-121456ED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4</Words>
  <Characters>1053</Characters>
  <Application>Microsoft Office Word</Application>
  <DocSecurity>0</DocSecurity>
  <Lines>8</Lines>
  <Paragraphs>2</Paragraphs>
  <ScaleCrop>false</ScaleCrop>
  <Company>Microsoft Corporation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creator>fxzm</dc:creator>
  <cp:lastModifiedBy>Admin</cp:lastModifiedBy>
  <cp:revision>14</cp:revision>
  <cp:lastPrinted>2020-12-01T04:42:00Z</cp:lastPrinted>
  <dcterms:created xsi:type="dcterms:W3CDTF">2020-09-23T12:44:00Z</dcterms:created>
  <dcterms:modified xsi:type="dcterms:W3CDTF">2025-12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